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脑开发必读  0-3培优版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脑开发必读  0-3培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43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